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031BDC">
        <w:rPr>
          <w:rFonts w:ascii="Times New Roman" w:hAnsi="Times New Roman"/>
          <w:sz w:val="24"/>
        </w:rPr>
        <w:t>13</w:t>
      </w:r>
      <w:r w:rsidR="0009720A">
        <w:rPr>
          <w:rFonts w:ascii="Times New Roman" w:hAnsi="Times New Roman"/>
          <w:sz w:val="24"/>
        </w:rPr>
        <w:t xml:space="preserve"> lipc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031BDC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09720A">
        <w:rPr>
          <w:rFonts w:ascii="Times New Roman" w:hAnsi="Times New Roman"/>
          <w:sz w:val="24"/>
        </w:rPr>
        <w:t>7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031BDC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AD5322" w:rsidRPr="00AD5322">
        <w:rPr>
          <w:rFonts w:ascii="Times New Roman" w:hAnsi="Times New Roman"/>
          <w:b/>
          <w:sz w:val="24"/>
        </w:rPr>
        <w:t xml:space="preserve">Zakup i dostawa </w:t>
      </w:r>
      <w:r w:rsidR="0009720A">
        <w:rPr>
          <w:rFonts w:ascii="Times New Roman" w:hAnsi="Times New Roman"/>
          <w:b/>
          <w:sz w:val="24"/>
        </w:rPr>
        <w:t>dodatkowych</w:t>
      </w:r>
      <w:r w:rsidR="00AD5322" w:rsidRPr="00AD5322">
        <w:rPr>
          <w:rFonts w:ascii="Times New Roman" w:hAnsi="Times New Roman"/>
          <w:b/>
          <w:sz w:val="24"/>
        </w:rPr>
        <w:t xml:space="preserve"> środków </w:t>
      </w:r>
      <w:r w:rsidR="0009720A">
        <w:rPr>
          <w:rFonts w:ascii="Times New Roman" w:hAnsi="Times New Roman"/>
          <w:b/>
          <w:sz w:val="24"/>
        </w:rPr>
        <w:t>ochrony roślin</w:t>
      </w:r>
    </w:p>
    <w:p w:rsidR="00031BDC" w:rsidRDefault="00186618" w:rsidP="0006241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</w:t>
      </w:r>
      <w:bookmarkStart w:id="0" w:name="_GoBack"/>
      <w:bookmarkEnd w:id="0"/>
      <w:r w:rsidRPr="0041614C">
        <w:rPr>
          <w:rFonts w:ascii="Times New Roman" w:hAnsi="Times New Roman"/>
          <w:sz w:val="24"/>
        </w:rPr>
        <w:t xml:space="preserve">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3A7F9D">
        <w:rPr>
          <w:rFonts w:ascii="Times New Roman" w:hAnsi="Times New Roman"/>
          <w:sz w:val="24"/>
        </w:rPr>
        <w:t>pkt 1</w:t>
      </w:r>
      <w:r w:rsidR="00F80BE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ustawy 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</w:t>
      </w:r>
      <w:r w:rsidR="0087633B" w:rsidRPr="001C1696">
        <w:rPr>
          <w:rFonts w:ascii="Times New Roman" w:hAnsi="Times New Roman"/>
          <w:sz w:val="24"/>
        </w:rPr>
        <w:t>20</w:t>
      </w:r>
      <w:r w:rsidR="0087633B">
        <w:rPr>
          <w:rFonts w:ascii="Times New Roman" w:hAnsi="Times New Roman"/>
          <w:sz w:val="24"/>
        </w:rPr>
        <w:t>21</w:t>
      </w:r>
      <w:r w:rsidR="0087633B" w:rsidRPr="001C1696">
        <w:rPr>
          <w:rFonts w:ascii="Times New Roman" w:hAnsi="Times New Roman"/>
          <w:sz w:val="24"/>
        </w:rPr>
        <w:t xml:space="preserve"> </w:t>
      </w:r>
      <w:r w:rsidR="001C1696" w:rsidRPr="001C1696">
        <w:rPr>
          <w:rFonts w:ascii="Times New Roman" w:hAnsi="Times New Roman"/>
          <w:sz w:val="24"/>
        </w:rPr>
        <w:t xml:space="preserve">r. poz. </w:t>
      </w:r>
      <w:r w:rsidR="0087633B">
        <w:rPr>
          <w:rFonts w:ascii="Times New Roman" w:hAnsi="Times New Roman"/>
          <w:sz w:val="24"/>
        </w:rPr>
        <w:t>1129</w:t>
      </w:r>
      <w:r w:rsidRPr="0041614C">
        <w:rPr>
          <w:rFonts w:ascii="Times New Roman" w:hAnsi="Times New Roman"/>
          <w:sz w:val="24"/>
        </w:rPr>
        <w:t>)</w:t>
      </w:r>
      <w:r w:rsidR="00E477C6">
        <w:rPr>
          <w:rFonts w:ascii="Times New Roman" w:hAnsi="Times New Roman"/>
          <w:sz w:val="24"/>
        </w:rPr>
        <w:t>, dalej zwanej „ustawą Pzp”,</w:t>
      </w:r>
      <w:r w:rsidRPr="0041614C">
        <w:rPr>
          <w:rFonts w:ascii="Times New Roman" w:hAnsi="Times New Roman"/>
          <w:sz w:val="24"/>
        </w:rPr>
        <w:t xml:space="preserve"> informuje, iż w przedmiotowym postępowaniu wybrano następującą ofertę:</w:t>
      </w: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D5322" w:rsidRPr="00AD5322">
        <w:rPr>
          <w:rFonts w:ascii="Times New Roman" w:hAnsi="Times New Roman"/>
          <w:b/>
          <w:sz w:val="24"/>
        </w:rPr>
        <w:t>AGROSIMEX SP. Z O.O.</w:t>
      </w:r>
    </w:p>
    <w:p w:rsidR="006F253B" w:rsidRPr="0041614C" w:rsidRDefault="006F253B" w:rsidP="00AD5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D5322" w:rsidRPr="00AD5322">
        <w:rPr>
          <w:rFonts w:ascii="Times New Roman" w:hAnsi="Times New Roman"/>
          <w:b/>
          <w:sz w:val="24"/>
        </w:rPr>
        <w:t>05-620 BŁĘDÓW, GOLIANY 43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09720A" w:rsidRPr="0009720A">
        <w:rPr>
          <w:rFonts w:ascii="Times New Roman" w:hAnsi="Times New Roman"/>
          <w:b/>
          <w:sz w:val="24"/>
        </w:rPr>
        <w:t>25840,00</w:t>
      </w:r>
      <w:r w:rsidR="00D45A17">
        <w:rPr>
          <w:rFonts w:ascii="Times New Roman" w:hAnsi="Times New Roman"/>
          <w:b/>
          <w:sz w:val="24"/>
        </w:rPr>
        <w:t xml:space="preserve"> zł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09720A" w:rsidRPr="0009720A">
        <w:rPr>
          <w:rFonts w:ascii="Times New Roman" w:hAnsi="Times New Roman"/>
          <w:b/>
          <w:sz w:val="24"/>
        </w:rPr>
        <w:t>27907,20</w:t>
      </w:r>
      <w:r w:rsidR="00D45A17">
        <w:rPr>
          <w:rFonts w:ascii="Times New Roman" w:hAnsi="Times New Roman"/>
          <w:b/>
          <w:sz w:val="24"/>
        </w:rPr>
        <w:t xml:space="preserve"> zł</w:t>
      </w:r>
    </w:p>
    <w:p w:rsidR="001C1696" w:rsidRPr="0009720A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09720A" w:rsidRPr="0009720A">
        <w:rPr>
          <w:rFonts w:ascii="Times New Roman" w:hAnsi="Times New Roman"/>
          <w:b/>
          <w:sz w:val="24"/>
        </w:rPr>
        <w:t>dwadzieścia siedem tysięcy dziewięćset siedem zł 20/100</w:t>
      </w:r>
    </w:p>
    <w:p w:rsidR="00031BDC" w:rsidRPr="00FC2D24" w:rsidRDefault="006F253B" w:rsidP="0057120F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 w:rsidR="0041259F"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>:</w:t>
      </w:r>
      <w:r w:rsidR="00D45A17">
        <w:rPr>
          <w:rFonts w:ascii="Times New Roman" w:hAnsi="Times New Roman"/>
          <w:sz w:val="24"/>
        </w:rPr>
        <w:t xml:space="preserve"> </w:t>
      </w:r>
      <w:r w:rsidR="006B7360" w:rsidRPr="006B7360">
        <w:rPr>
          <w:rFonts w:ascii="Times New Roman" w:hAnsi="Times New Roman"/>
          <w:b/>
          <w:sz w:val="24"/>
        </w:rPr>
        <w:t>1</w:t>
      </w:r>
      <w:r w:rsidR="00D45A17">
        <w:rPr>
          <w:rFonts w:ascii="Times New Roman" w:hAnsi="Times New Roman"/>
          <w:b/>
          <w:sz w:val="24"/>
        </w:rPr>
        <w:t xml:space="preserve"> dzień</w:t>
      </w:r>
    </w:p>
    <w:p w:rsidR="0057120F" w:rsidRPr="0041614C" w:rsidRDefault="0057120F" w:rsidP="0057120F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:rsidR="0009720A" w:rsidRPr="0041614C" w:rsidRDefault="0009720A" w:rsidP="0009720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AGROSIMEX SP. Z O.O.</w:t>
      </w:r>
    </w:p>
    <w:p w:rsidR="0009720A" w:rsidRPr="0041614C" w:rsidRDefault="0009720A" w:rsidP="00097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05-620 BŁĘDÓW, GOLIANY 43</w:t>
      </w:r>
    </w:p>
    <w:p w:rsidR="0009720A" w:rsidRPr="0041614C" w:rsidRDefault="0009720A" w:rsidP="0009720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09720A">
        <w:rPr>
          <w:rFonts w:ascii="Times New Roman" w:hAnsi="Times New Roman"/>
          <w:b/>
          <w:sz w:val="24"/>
        </w:rPr>
        <w:t>16680,00</w:t>
      </w:r>
      <w:r w:rsidR="00D45A17">
        <w:rPr>
          <w:rFonts w:ascii="Times New Roman" w:hAnsi="Times New Roman"/>
          <w:b/>
          <w:sz w:val="24"/>
        </w:rPr>
        <w:t xml:space="preserve"> zł</w:t>
      </w:r>
    </w:p>
    <w:p w:rsidR="0009720A" w:rsidRPr="0041614C" w:rsidRDefault="0009720A" w:rsidP="0009720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09720A">
        <w:rPr>
          <w:rFonts w:ascii="Times New Roman" w:hAnsi="Times New Roman"/>
          <w:b/>
          <w:sz w:val="24"/>
        </w:rPr>
        <w:t>18014,40</w:t>
      </w:r>
      <w:r w:rsidR="00D45A17">
        <w:rPr>
          <w:rFonts w:ascii="Times New Roman" w:hAnsi="Times New Roman"/>
          <w:b/>
          <w:sz w:val="24"/>
        </w:rPr>
        <w:t xml:space="preserve"> zł</w:t>
      </w:r>
    </w:p>
    <w:p w:rsidR="0009720A" w:rsidRPr="006F253B" w:rsidRDefault="0009720A" w:rsidP="0009720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09720A">
        <w:rPr>
          <w:rFonts w:ascii="Times New Roman" w:hAnsi="Times New Roman"/>
          <w:b/>
          <w:sz w:val="24"/>
        </w:rPr>
        <w:t>osiemnaście tysięcy czternaście zł 40/100</w:t>
      </w:r>
    </w:p>
    <w:p w:rsidR="0009720A" w:rsidRDefault="0009720A" w:rsidP="0009720A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>:</w:t>
      </w:r>
      <w:r w:rsidR="00D45A17">
        <w:rPr>
          <w:rFonts w:ascii="Times New Roman" w:hAnsi="Times New Roman"/>
          <w:sz w:val="24"/>
        </w:rPr>
        <w:t xml:space="preserve"> </w:t>
      </w:r>
      <w:r w:rsidRPr="006B7360">
        <w:rPr>
          <w:rFonts w:ascii="Times New Roman" w:hAnsi="Times New Roman"/>
          <w:b/>
          <w:sz w:val="24"/>
        </w:rPr>
        <w:t>1</w:t>
      </w:r>
      <w:r w:rsidR="00D45A17">
        <w:rPr>
          <w:rFonts w:ascii="Times New Roman" w:hAnsi="Times New Roman"/>
          <w:b/>
          <w:sz w:val="24"/>
        </w:rPr>
        <w:t xml:space="preserve"> dzień</w:t>
      </w:r>
    </w:p>
    <w:p w:rsidR="00D750EF" w:rsidRPr="0041614C" w:rsidRDefault="00D750EF" w:rsidP="00FC2D24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9720A" w:rsidRPr="0041614C" w:rsidRDefault="0009720A" w:rsidP="0009720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AGROSIMEX SP. Z O.O.</w:t>
      </w:r>
    </w:p>
    <w:p w:rsidR="0009720A" w:rsidRPr="0041614C" w:rsidRDefault="0009720A" w:rsidP="00097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AD5322">
        <w:rPr>
          <w:rFonts w:ascii="Times New Roman" w:hAnsi="Times New Roman"/>
          <w:b/>
          <w:sz w:val="24"/>
        </w:rPr>
        <w:t>05-620 BŁĘDÓW, GOLIANY 43</w:t>
      </w:r>
    </w:p>
    <w:p w:rsidR="0009720A" w:rsidRPr="0041614C" w:rsidRDefault="0009720A" w:rsidP="0009720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09720A">
        <w:rPr>
          <w:rFonts w:ascii="Times New Roman" w:hAnsi="Times New Roman"/>
          <w:b/>
          <w:sz w:val="24"/>
        </w:rPr>
        <w:t>3193,40</w:t>
      </w:r>
      <w:r w:rsidR="00D45A17">
        <w:rPr>
          <w:rFonts w:ascii="Times New Roman" w:hAnsi="Times New Roman"/>
          <w:b/>
          <w:sz w:val="24"/>
        </w:rPr>
        <w:t xml:space="preserve"> zł</w:t>
      </w:r>
    </w:p>
    <w:p w:rsidR="0009720A" w:rsidRPr="0041614C" w:rsidRDefault="0009720A" w:rsidP="0009720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09720A">
        <w:rPr>
          <w:rFonts w:ascii="Times New Roman" w:hAnsi="Times New Roman"/>
          <w:b/>
          <w:sz w:val="24"/>
        </w:rPr>
        <w:t>3448,87</w:t>
      </w:r>
      <w:r w:rsidR="00D45A17">
        <w:rPr>
          <w:rFonts w:ascii="Times New Roman" w:hAnsi="Times New Roman"/>
          <w:b/>
          <w:sz w:val="24"/>
        </w:rPr>
        <w:t xml:space="preserve"> zł</w:t>
      </w:r>
    </w:p>
    <w:p w:rsidR="0009720A" w:rsidRPr="006F253B" w:rsidRDefault="0009720A" w:rsidP="0009720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09720A">
        <w:rPr>
          <w:rFonts w:ascii="Times New Roman" w:hAnsi="Times New Roman"/>
          <w:b/>
          <w:sz w:val="24"/>
        </w:rPr>
        <w:t>trzy tysiące czterysta czterdzieści osiem zł 87/100</w:t>
      </w:r>
    </w:p>
    <w:p w:rsidR="0009720A" w:rsidRDefault="0009720A" w:rsidP="0009720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>:</w:t>
      </w:r>
      <w:r w:rsidR="00D45A17">
        <w:rPr>
          <w:rFonts w:ascii="Times New Roman" w:hAnsi="Times New Roman"/>
          <w:sz w:val="24"/>
        </w:rPr>
        <w:t xml:space="preserve"> </w:t>
      </w:r>
      <w:r w:rsidRPr="006B7360">
        <w:rPr>
          <w:rFonts w:ascii="Times New Roman" w:hAnsi="Times New Roman"/>
          <w:b/>
          <w:sz w:val="24"/>
        </w:rPr>
        <w:t>1</w:t>
      </w:r>
      <w:r w:rsidR="00D45A17">
        <w:rPr>
          <w:rFonts w:ascii="Times New Roman" w:hAnsi="Times New Roman"/>
          <w:b/>
          <w:sz w:val="24"/>
        </w:rPr>
        <w:t xml:space="preserve"> dzień</w:t>
      </w: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3A7F9D" w:rsidRDefault="0017615E" w:rsidP="003A7F9D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D21751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D21751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3A7F9D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D21751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D21751">
        <w:rPr>
          <w:rFonts w:ascii="Times New Roman" w:hAnsi="Times New Roman"/>
          <w:sz w:val="24"/>
        </w:rPr>
        <w:t xml:space="preserve"> </w:t>
      </w:r>
      <w:r w:rsidR="003A7F9D" w:rsidRPr="0041614C">
        <w:rPr>
          <w:rFonts w:ascii="Times New Roman" w:hAnsi="Times New Roman"/>
          <w:sz w:val="24"/>
        </w:rPr>
        <w:t xml:space="preserve">Ponadto Zamawiający, zgodnie z art. </w:t>
      </w:r>
      <w:r w:rsidR="003A7F9D">
        <w:rPr>
          <w:rFonts w:ascii="Times New Roman" w:hAnsi="Times New Roman"/>
          <w:sz w:val="24"/>
        </w:rPr>
        <w:t>253</w:t>
      </w:r>
      <w:r w:rsidR="003A7F9D" w:rsidRPr="0041614C">
        <w:rPr>
          <w:rFonts w:ascii="Times New Roman" w:hAnsi="Times New Roman"/>
          <w:sz w:val="24"/>
        </w:rPr>
        <w:t xml:space="preserve"> ust. 1 </w:t>
      </w:r>
      <w:r w:rsidR="003A7F9D">
        <w:rPr>
          <w:rFonts w:ascii="Times New Roman" w:hAnsi="Times New Roman"/>
          <w:sz w:val="24"/>
        </w:rPr>
        <w:t xml:space="preserve">pkt 2 </w:t>
      </w:r>
      <w:r w:rsidR="003A7F9D" w:rsidRPr="0041614C">
        <w:rPr>
          <w:rFonts w:ascii="Times New Roman" w:hAnsi="Times New Roman"/>
          <w:sz w:val="24"/>
        </w:rPr>
        <w:t>ustawy − Prawo zamówień publicznych zawiadamia, że z postępowania zostały odrzucone następujące oferty:</w:t>
      </w:r>
    </w:p>
    <w:p w:rsidR="003A7F9D" w:rsidRDefault="003A7F9D" w:rsidP="003A7F9D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</w:t>
      </w:r>
      <w:r w:rsidR="0009720A">
        <w:rPr>
          <w:rFonts w:ascii="Times New Roman" w:hAnsi="Times New Roman"/>
          <w:sz w:val="24"/>
        </w:rPr>
        <w:t xml:space="preserve">226 ust. 1 pkt </w:t>
      </w:r>
      <w:r w:rsidR="00E477C6">
        <w:rPr>
          <w:rFonts w:ascii="Times New Roman" w:hAnsi="Times New Roman"/>
          <w:sz w:val="24"/>
        </w:rPr>
        <w:t>3</w:t>
      </w:r>
      <w:r w:rsidRPr="0041614C">
        <w:rPr>
          <w:rFonts w:ascii="Times New Roman" w:hAnsi="Times New Roman"/>
          <w:sz w:val="24"/>
        </w:rPr>
        <w:t xml:space="preserve"> ustawy </w:t>
      </w:r>
      <w:r w:rsidR="00C728CF">
        <w:rPr>
          <w:rFonts w:ascii="Times New Roman" w:hAnsi="Times New Roman"/>
          <w:sz w:val="24"/>
        </w:rPr>
        <w:t>Pzp, oferta złożona</w:t>
      </w:r>
      <w:r w:rsidRPr="0041614C">
        <w:rPr>
          <w:rFonts w:ascii="Times New Roman" w:hAnsi="Times New Roman"/>
          <w:sz w:val="24"/>
        </w:rPr>
        <w:t xml:space="preserve"> przez</w:t>
      </w:r>
      <w:r>
        <w:rPr>
          <w:rFonts w:ascii="Times New Roman" w:hAnsi="Times New Roman"/>
          <w:sz w:val="24"/>
        </w:rPr>
        <w:t xml:space="preserve"> </w:t>
      </w:r>
      <w:r w:rsidR="0009720A" w:rsidRPr="0009720A">
        <w:rPr>
          <w:rFonts w:ascii="Times New Roman" w:hAnsi="Times New Roman"/>
          <w:sz w:val="24"/>
        </w:rPr>
        <w:t xml:space="preserve">P.H. Agroma S.A w Poznaniu, Bogucin, ul. Gnieźnieńska 99, 62-006 Kobylnica </w:t>
      </w:r>
      <w:r w:rsidR="000367CA">
        <w:rPr>
          <w:rFonts w:ascii="Times New Roman" w:hAnsi="Times New Roman"/>
          <w:sz w:val="24"/>
        </w:rPr>
        <w:t xml:space="preserve">– Wykonawca </w:t>
      </w:r>
      <w:r w:rsidR="00C728CF">
        <w:rPr>
          <w:rFonts w:ascii="Times New Roman" w:hAnsi="Times New Roman"/>
          <w:sz w:val="24"/>
        </w:rPr>
        <w:t>opatrzył</w:t>
      </w:r>
      <w:r w:rsidR="0009720A">
        <w:rPr>
          <w:rFonts w:ascii="Times New Roman" w:hAnsi="Times New Roman"/>
          <w:sz w:val="24"/>
        </w:rPr>
        <w:t xml:space="preserve"> popisem elektronicznym jedynie formularz złożenia oferty</w:t>
      </w:r>
      <w:r w:rsidR="00C728CF">
        <w:rPr>
          <w:rFonts w:ascii="Times New Roman" w:hAnsi="Times New Roman"/>
          <w:sz w:val="24"/>
        </w:rPr>
        <w:t>, do którego dołączany jest zaszyfrowany na miniPortalu plik</w:t>
      </w:r>
      <w:r w:rsidR="0009720A">
        <w:rPr>
          <w:rFonts w:ascii="Times New Roman" w:hAnsi="Times New Roman"/>
          <w:sz w:val="24"/>
        </w:rPr>
        <w:t>, natomiast wszystkie dokumenty wchodzące w skład ofert</w:t>
      </w:r>
      <w:r w:rsidR="00C728CF">
        <w:rPr>
          <w:rFonts w:ascii="Times New Roman" w:hAnsi="Times New Roman"/>
          <w:sz w:val="24"/>
        </w:rPr>
        <w:t xml:space="preserve">y, niezbędne oświadczenia jak i, przede wszystkim, </w:t>
      </w:r>
      <w:r w:rsidR="0009720A">
        <w:rPr>
          <w:rFonts w:ascii="Times New Roman" w:hAnsi="Times New Roman"/>
          <w:sz w:val="24"/>
        </w:rPr>
        <w:t xml:space="preserve">formularz </w:t>
      </w:r>
      <w:r w:rsidR="00C728CF">
        <w:rPr>
          <w:rFonts w:ascii="Times New Roman" w:hAnsi="Times New Roman"/>
          <w:sz w:val="24"/>
        </w:rPr>
        <w:t>ofertowy oraz aktywny formularz ofertowy, zawierający wszystkie kryteria oceny ofert</w:t>
      </w:r>
      <w:r w:rsidR="0009720A">
        <w:rPr>
          <w:rFonts w:ascii="Times New Roman" w:hAnsi="Times New Roman"/>
          <w:sz w:val="24"/>
        </w:rPr>
        <w:t>, zostały podpisane</w:t>
      </w:r>
      <w:r w:rsidR="00C728CF">
        <w:rPr>
          <w:rFonts w:ascii="Times New Roman" w:hAnsi="Times New Roman"/>
          <w:sz w:val="24"/>
        </w:rPr>
        <w:t xml:space="preserve"> jedynie</w:t>
      </w:r>
      <w:r w:rsidR="0009720A">
        <w:rPr>
          <w:rFonts w:ascii="Times New Roman" w:hAnsi="Times New Roman"/>
          <w:sz w:val="24"/>
        </w:rPr>
        <w:t xml:space="preserve"> w sposób tradycyjny, ręcznie,</w:t>
      </w:r>
      <w:r w:rsidR="00C728CF">
        <w:rPr>
          <w:rFonts w:ascii="Times New Roman" w:hAnsi="Times New Roman"/>
          <w:sz w:val="24"/>
        </w:rPr>
        <w:t xml:space="preserve"> i dołączone skanem,</w:t>
      </w:r>
      <w:r w:rsidR="0009720A">
        <w:rPr>
          <w:rFonts w:ascii="Times New Roman" w:hAnsi="Times New Roman"/>
          <w:sz w:val="24"/>
        </w:rPr>
        <w:t xml:space="preserve"> nie posiadają</w:t>
      </w:r>
      <w:r w:rsidR="00C728CF">
        <w:rPr>
          <w:rFonts w:ascii="Times New Roman" w:hAnsi="Times New Roman"/>
          <w:sz w:val="24"/>
        </w:rPr>
        <w:t>c przy tym</w:t>
      </w:r>
      <w:r w:rsidR="0009720A">
        <w:rPr>
          <w:rFonts w:ascii="Times New Roman" w:hAnsi="Times New Roman"/>
          <w:sz w:val="24"/>
        </w:rPr>
        <w:t xml:space="preserve"> żadnego </w:t>
      </w:r>
      <w:r w:rsidR="00420E9E">
        <w:rPr>
          <w:rFonts w:ascii="Times New Roman" w:hAnsi="Times New Roman"/>
          <w:sz w:val="24"/>
        </w:rPr>
        <w:t>akceptowanych</w:t>
      </w:r>
      <w:r w:rsidR="0009720A">
        <w:rPr>
          <w:rFonts w:ascii="Times New Roman" w:hAnsi="Times New Roman"/>
          <w:sz w:val="24"/>
        </w:rPr>
        <w:t xml:space="preserve"> wersji podpisu elektronicznego.</w:t>
      </w:r>
      <w:r w:rsidR="0070376E">
        <w:rPr>
          <w:rFonts w:ascii="Times New Roman" w:hAnsi="Times New Roman"/>
          <w:sz w:val="24"/>
        </w:rPr>
        <w:t xml:space="preserve"> W związku z powyższym oferta podlega odrzuceniu </w:t>
      </w:r>
      <w:r w:rsidR="0070376E" w:rsidRPr="0070376E">
        <w:rPr>
          <w:rFonts w:ascii="Times New Roman" w:hAnsi="Times New Roman"/>
          <w:sz w:val="24"/>
        </w:rPr>
        <w:t>na podstawie art. 226 ust. 1 pkt 3 ustawy</w:t>
      </w:r>
      <w:r w:rsidR="0070376E">
        <w:rPr>
          <w:rFonts w:ascii="Times New Roman" w:hAnsi="Times New Roman"/>
          <w:sz w:val="24"/>
        </w:rPr>
        <w:t xml:space="preserve"> Pzp</w:t>
      </w:r>
      <w:r w:rsidR="0070376E" w:rsidRPr="0070376E">
        <w:rPr>
          <w:rFonts w:ascii="Times New Roman" w:hAnsi="Times New Roman"/>
          <w:sz w:val="24"/>
        </w:rPr>
        <w:t xml:space="preserve"> z uwagi na niezgodność z art. 63 ustawy</w:t>
      </w:r>
      <w:r w:rsidR="0070376E">
        <w:rPr>
          <w:rFonts w:ascii="Times New Roman" w:hAnsi="Times New Roman"/>
          <w:sz w:val="24"/>
        </w:rPr>
        <w:t xml:space="preserve"> Pzp. </w:t>
      </w:r>
    </w:p>
    <w:p w:rsidR="001242AC" w:rsidRPr="00D63CBC" w:rsidRDefault="008457CF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ykaz </w:t>
      </w:r>
      <w:r w:rsidR="0017615E"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D21751">
        <w:rPr>
          <w:rFonts w:ascii="Times New Roman" w:hAnsi="Times New Roman"/>
          <w:sz w:val="24"/>
        </w:rPr>
        <w:t xml:space="preserve"> </w:t>
      </w:r>
      <w:r w:rsidR="0017615E"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969"/>
        <w:gridCol w:w="3969"/>
        <w:gridCol w:w="3969"/>
      </w:tblGrid>
      <w:tr w:rsidR="0009720A" w:rsidRPr="00ED1354" w:rsidTr="0009720A">
        <w:trPr>
          <w:cantSplit/>
          <w:trHeight w:val="1020"/>
        </w:trPr>
        <w:tc>
          <w:tcPr>
            <w:tcW w:w="3969" w:type="dxa"/>
            <w:vAlign w:val="center"/>
          </w:tcPr>
          <w:p w:rsidR="0009720A" w:rsidRPr="00B35959" w:rsidRDefault="0009720A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B35959">
              <w:rPr>
                <w:rFonts w:ascii="Times New Roman" w:hAnsi="Times New Roman"/>
                <w:b/>
                <w:sz w:val="20"/>
                <w:szCs w:val="10"/>
              </w:rPr>
              <w:t>Wykonawca</w:t>
            </w:r>
          </w:p>
        </w:tc>
        <w:tc>
          <w:tcPr>
            <w:tcW w:w="3969" w:type="dxa"/>
            <w:vAlign w:val="center"/>
          </w:tcPr>
          <w:p w:rsidR="0009720A" w:rsidRPr="00B35959" w:rsidRDefault="0009720A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B35959">
              <w:rPr>
                <w:rFonts w:ascii="Times New Roman" w:hAnsi="Times New Roman"/>
                <w:b/>
                <w:sz w:val="20"/>
                <w:szCs w:val="10"/>
              </w:rPr>
              <w:t>Cena dla zadania 1/ Termin realizacji zamówienia jednostkowego złożonego faksem lub drogą elektroniczną</w:t>
            </w:r>
          </w:p>
        </w:tc>
        <w:tc>
          <w:tcPr>
            <w:tcW w:w="3969" w:type="dxa"/>
            <w:vAlign w:val="center"/>
          </w:tcPr>
          <w:p w:rsidR="0009720A" w:rsidRPr="00B35959" w:rsidRDefault="0009720A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B35959">
              <w:rPr>
                <w:rFonts w:ascii="Times New Roman" w:hAnsi="Times New Roman"/>
                <w:b/>
                <w:sz w:val="20"/>
                <w:szCs w:val="10"/>
              </w:rPr>
              <w:t>Cena dla zadania 2/ Termin realizacji zamówienia jednostkowego złożonego faksem lub drogą elektroniczną</w:t>
            </w:r>
          </w:p>
        </w:tc>
        <w:tc>
          <w:tcPr>
            <w:tcW w:w="3969" w:type="dxa"/>
            <w:vAlign w:val="center"/>
          </w:tcPr>
          <w:p w:rsidR="0009720A" w:rsidRPr="00B35959" w:rsidRDefault="0009720A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B35959">
              <w:rPr>
                <w:rFonts w:ascii="Times New Roman" w:hAnsi="Times New Roman"/>
                <w:b/>
                <w:sz w:val="20"/>
                <w:szCs w:val="10"/>
              </w:rPr>
              <w:t>Cena dla zadania 3/  Termin realizacji zamówienia jednostkowego złożonego faksem lub drogą elektroniczną</w:t>
            </w:r>
          </w:p>
        </w:tc>
      </w:tr>
      <w:tr w:rsidR="0009720A" w:rsidRPr="0041614C" w:rsidTr="0009720A">
        <w:trPr>
          <w:trHeight w:val="964"/>
        </w:trPr>
        <w:tc>
          <w:tcPr>
            <w:tcW w:w="3969" w:type="dxa"/>
            <w:vAlign w:val="center"/>
          </w:tcPr>
          <w:p w:rsidR="0009720A" w:rsidRPr="00B35959" w:rsidRDefault="0009720A" w:rsidP="003C64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AGROSIMEX SP. Z O.O.; 05-620 BŁĘDÓW, GOLIANY 43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27907,20/1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18014,40/1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3448,87/1</w:t>
            </w:r>
          </w:p>
        </w:tc>
      </w:tr>
      <w:tr w:rsidR="0009720A" w:rsidRPr="0041614C" w:rsidTr="0009720A">
        <w:trPr>
          <w:trHeight w:val="964"/>
        </w:trPr>
        <w:tc>
          <w:tcPr>
            <w:tcW w:w="3969" w:type="dxa"/>
            <w:vAlign w:val="center"/>
          </w:tcPr>
          <w:p w:rsidR="0009720A" w:rsidRPr="00B35959" w:rsidRDefault="00A26E65" w:rsidP="002459C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P.H. Agroma S.A w Poznaniu, Bogucin, ul. Gnieźnieńska 99, 62-006 Kobylnica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29376,00/1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15080,26/1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3888,00/1</w:t>
            </w:r>
          </w:p>
        </w:tc>
      </w:tr>
      <w:tr w:rsidR="0009720A" w:rsidRPr="0041614C" w:rsidTr="0009720A">
        <w:trPr>
          <w:trHeight w:val="964"/>
        </w:trPr>
        <w:tc>
          <w:tcPr>
            <w:tcW w:w="3969" w:type="dxa"/>
            <w:vAlign w:val="center"/>
          </w:tcPr>
          <w:p w:rsidR="0009720A" w:rsidRPr="00B35959" w:rsidRDefault="0009720A" w:rsidP="002459C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Rudniagro Sp. z o.o.; ul. Pomorska 53; 70-812 Szczecin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19375,20</w:t>
            </w:r>
            <w:r w:rsidR="00031BDC">
              <w:rPr>
                <w:rFonts w:ascii="Times New Roman" w:hAnsi="Times New Roman"/>
                <w:b/>
                <w:sz w:val="20"/>
                <w:szCs w:val="11"/>
              </w:rPr>
              <w:t>/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3520,80/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969"/>
        <w:gridCol w:w="3969"/>
        <w:gridCol w:w="3969"/>
      </w:tblGrid>
      <w:tr w:rsidR="0009720A" w:rsidRPr="0041614C" w:rsidTr="0009720A">
        <w:trPr>
          <w:cantSplit/>
          <w:trHeight w:val="964"/>
        </w:trPr>
        <w:tc>
          <w:tcPr>
            <w:tcW w:w="3969" w:type="dxa"/>
            <w:vAlign w:val="center"/>
          </w:tcPr>
          <w:p w:rsidR="0009720A" w:rsidRPr="00B35959" w:rsidRDefault="0009720A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B35959">
              <w:rPr>
                <w:rFonts w:ascii="Times New Roman" w:hAnsi="Times New Roman"/>
                <w:b/>
                <w:sz w:val="20"/>
                <w:szCs w:val="10"/>
              </w:rPr>
              <w:t>Wykonawca</w:t>
            </w:r>
          </w:p>
        </w:tc>
        <w:tc>
          <w:tcPr>
            <w:tcW w:w="3969" w:type="dxa"/>
            <w:vAlign w:val="center"/>
          </w:tcPr>
          <w:p w:rsidR="0009720A" w:rsidRPr="00B35959" w:rsidRDefault="0009720A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1/ </w:t>
            </w:r>
            <w:r w:rsidRPr="00B35959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 / suma</w:t>
            </w:r>
          </w:p>
        </w:tc>
        <w:tc>
          <w:tcPr>
            <w:tcW w:w="3969" w:type="dxa"/>
            <w:vAlign w:val="center"/>
          </w:tcPr>
          <w:p w:rsidR="0009720A" w:rsidRPr="00B35959" w:rsidRDefault="0009720A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2/ </w:t>
            </w:r>
            <w:r w:rsidRPr="00B35959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 / suma</w:t>
            </w:r>
          </w:p>
        </w:tc>
        <w:tc>
          <w:tcPr>
            <w:tcW w:w="3969" w:type="dxa"/>
            <w:vAlign w:val="center"/>
          </w:tcPr>
          <w:p w:rsidR="0009720A" w:rsidRPr="00B35959" w:rsidRDefault="0009720A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3/  </w:t>
            </w:r>
            <w:r w:rsidRPr="00B35959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 / suma</w:t>
            </w:r>
          </w:p>
        </w:tc>
      </w:tr>
      <w:tr w:rsidR="00A26E65" w:rsidRPr="0041614C" w:rsidTr="0009720A">
        <w:trPr>
          <w:trHeight w:val="964"/>
        </w:trPr>
        <w:tc>
          <w:tcPr>
            <w:tcW w:w="3969" w:type="dxa"/>
            <w:vAlign w:val="center"/>
          </w:tcPr>
          <w:p w:rsidR="00A26E65" w:rsidRPr="00B35959" w:rsidRDefault="00A26E65" w:rsidP="00031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AGROSIMEX SP. Z O.O.; 05-620 BŁĘDÓW, GOLIANY 43</w:t>
            </w:r>
          </w:p>
        </w:tc>
        <w:tc>
          <w:tcPr>
            <w:tcW w:w="3969" w:type="dxa"/>
            <w:vAlign w:val="center"/>
          </w:tcPr>
          <w:p w:rsidR="00A26E65" w:rsidRPr="00B35959" w:rsidRDefault="00A26E65" w:rsidP="00031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60,00 / 40,00 / 100,00</w:t>
            </w:r>
          </w:p>
        </w:tc>
        <w:tc>
          <w:tcPr>
            <w:tcW w:w="3969" w:type="dxa"/>
            <w:vAlign w:val="center"/>
          </w:tcPr>
          <w:p w:rsidR="00A26E65" w:rsidRPr="00B35959" w:rsidRDefault="00A26E65" w:rsidP="002C6B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60,00 / 40,00 / 100,00</w:t>
            </w:r>
          </w:p>
        </w:tc>
        <w:tc>
          <w:tcPr>
            <w:tcW w:w="3969" w:type="dxa"/>
            <w:vAlign w:val="center"/>
          </w:tcPr>
          <w:p w:rsidR="00A26E65" w:rsidRPr="00B35959" w:rsidRDefault="00A26E65" w:rsidP="002C6B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60,00 / 40,00 / 100,00</w:t>
            </w:r>
          </w:p>
        </w:tc>
      </w:tr>
      <w:tr w:rsidR="00A26E65" w:rsidRPr="0041614C" w:rsidTr="0009720A">
        <w:trPr>
          <w:trHeight w:val="964"/>
        </w:trPr>
        <w:tc>
          <w:tcPr>
            <w:tcW w:w="3969" w:type="dxa"/>
            <w:vAlign w:val="center"/>
          </w:tcPr>
          <w:p w:rsidR="00A26E65" w:rsidRPr="00B35959" w:rsidRDefault="00A26E65" w:rsidP="002C6B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P.H. Agroma S.A w Poznaniu, Bogucin, ul. Gnieźnieńska 99, 62-006 Kobylnica</w:t>
            </w:r>
          </w:p>
        </w:tc>
        <w:tc>
          <w:tcPr>
            <w:tcW w:w="3969" w:type="dxa"/>
            <w:vAlign w:val="center"/>
          </w:tcPr>
          <w:p w:rsidR="00A26E65" w:rsidRPr="00B35959" w:rsidRDefault="00A26E65" w:rsidP="00031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969" w:type="dxa"/>
            <w:vAlign w:val="center"/>
          </w:tcPr>
          <w:p w:rsidR="00A26E65" w:rsidRPr="00B35959" w:rsidRDefault="00A26E65" w:rsidP="00031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969" w:type="dxa"/>
            <w:vAlign w:val="center"/>
          </w:tcPr>
          <w:p w:rsidR="00A26E65" w:rsidRPr="00B35959" w:rsidRDefault="00A26E65" w:rsidP="00031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</w:tr>
      <w:tr w:rsidR="0009720A" w:rsidRPr="0041614C" w:rsidTr="0009720A">
        <w:trPr>
          <w:trHeight w:val="964"/>
        </w:trPr>
        <w:tc>
          <w:tcPr>
            <w:tcW w:w="3969" w:type="dxa"/>
            <w:vAlign w:val="center"/>
          </w:tcPr>
          <w:p w:rsidR="0009720A" w:rsidRPr="00B35959" w:rsidRDefault="0009720A" w:rsidP="00031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Rudniagro Sp. z o.o.; ul. Pomorska 53; 70-812 Szczecin</w:t>
            </w:r>
          </w:p>
        </w:tc>
        <w:tc>
          <w:tcPr>
            <w:tcW w:w="3969" w:type="dxa"/>
            <w:vAlign w:val="center"/>
          </w:tcPr>
          <w:p w:rsidR="0009720A" w:rsidRPr="00B35959" w:rsidRDefault="0009720A" w:rsidP="00031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A26E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55,79</w:t>
            </w:r>
            <w:r w:rsidR="00031BDC">
              <w:rPr>
                <w:rFonts w:ascii="Times New Roman" w:hAnsi="Times New Roman"/>
                <w:b/>
                <w:sz w:val="20"/>
                <w:szCs w:val="11"/>
              </w:rPr>
              <w:t xml:space="preserve"> / </w:t>
            </w:r>
            <w:r w:rsidR="0009720A"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0,00 / </w:t>
            </w:r>
            <w:r w:rsidR="00031BDC">
              <w:rPr>
                <w:rFonts w:ascii="Times New Roman" w:hAnsi="Times New Roman"/>
                <w:b/>
                <w:sz w:val="20"/>
                <w:szCs w:val="11"/>
              </w:rPr>
              <w:t>5</w:t>
            </w: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5,79</w:t>
            </w:r>
          </w:p>
        </w:tc>
        <w:tc>
          <w:tcPr>
            <w:tcW w:w="3969" w:type="dxa"/>
            <w:vAlign w:val="center"/>
          </w:tcPr>
          <w:p w:rsidR="0009720A" w:rsidRPr="00B35959" w:rsidRDefault="00A26E65" w:rsidP="00031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58,77</w:t>
            </w:r>
            <w:r w:rsidR="00CB70A6"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 </w:t>
            </w: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/</w:t>
            </w:r>
            <w:r w:rsidR="00CB70A6"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 </w:t>
            </w: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40,00</w:t>
            </w:r>
            <w:r w:rsidR="00CB70A6"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 </w:t>
            </w: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/</w:t>
            </w:r>
            <w:r w:rsidR="00CB70A6" w:rsidRPr="00B35959">
              <w:rPr>
                <w:rFonts w:ascii="Times New Roman" w:hAnsi="Times New Roman"/>
                <w:b/>
                <w:sz w:val="20"/>
                <w:szCs w:val="11"/>
              </w:rPr>
              <w:t xml:space="preserve"> </w:t>
            </w:r>
            <w:r w:rsidRPr="00B35959">
              <w:rPr>
                <w:rFonts w:ascii="Times New Roman" w:hAnsi="Times New Roman"/>
                <w:b/>
                <w:sz w:val="20"/>
                <w:szCs w:val="11"/>
              </w:rPr>
              <w:t>98,77</w:t>
            </w:r>
          </w:p>
        </w:tc>
      </w:tr>
    </w:tbl>
    <w:p w:rsidR="00463054" w:rsidRPr="001C57B1" w:rsidRDefault="00463054" w:rsidP="003C6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C0A" w:rsidRDefault="009E3C0A" w:rsidP="008F332C">
      <w:pPr>
        <w:spacing w:after="0" w:line="240" w:lineRule="auto"/>
      </w:pPr>
      <w:r>
        <w:separator/>
      </w:r>
    </w:p>
  </w:endnote>
  <w:endnote w:type="continuationSeparator" w:id="1">
    <w:p w:rsidR="009E3C0A" w:rsidRDefault="009E3C0A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C0A" w:rsidRDefault="009E3C0A" w:rsidP="008F332C">
      <w:pPr>
        <w:spacing w:after="0" w:line="240" w:lineRule="auto"/>
      </w:pPr>
      <w:r>
        <w:separator/>
      </w:r>
    </w:p>
  </w:footnote>
  <w:footnote w:type="continuationSeparator" w:id="1">
    <w:p w:rsidR="009E3C0A" w:rsidRDefault="009E3C0A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1BDC"/>
    <w:rsid w:val="00032ECF"/>
    <w:rsid w:val="00033482"/>
    <w:rsid w:val="0003474F"/>
    <w:rsid w:val="000354D7"/>
    <w:rsid w:val="0003570B"/>
    <w:rsid w:val="00036055"/>
    <w:rsid w:val="000365BE"/>
    <w:rsid w:val="0003676E"/>
    <w:rsid w:val="000367CA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20A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0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5C52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0D9E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A7F9D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1ABF"/>
    <w:rsid w:val="003C2FBB"/>
    <w:rsid w:val="003C3644"/>
    <w:rsid w:val="003C4062"/>
    <w:rsid w:val="003C50E2"/>
    <w:rsid w:val="003C5215"/>
    <w:rsid w:val="003C5A4C"/>
    <w:rsid w:val="003C6037"/>
    <w:rsid w:val="003C6130"/>
    <w:rsid w:val="003C649B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0E9E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27B0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36DB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0614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9D6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408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2EFE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376E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1AE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1D9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33B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24E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C6E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3C0A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E65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22"/>
    <w:rsid w:val="00AD5388"/>
    <w:rsid w:val="00AD68CF"/>
    <w:rsid w:val="00AD6E45"/>
    <w:rsid w:val="00AD73C2"/>
    <w:rsid w:val="00AD748E"/>
    <w:rsid w:val="00AE15C8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959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6C56"/>
    <w:rsid w:val="00B9701F"/>
    <w:rsid w:val="00B974C6"/>
    <w:rsid w:val="00B97E61"/>
    <w:rsid w:val="00BA0BDF"/>
    <w:rsid w:val="00BA10C5"/>
    <w:rsid w:val="00BA16F6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21CC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28CF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0A6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B74"/>
    <w:rsid w:val="00D37D26"/>
    <w:rsid w:val="00D4004B"/>
    <w:rsid w:val="00D411F8"/>
    <w:rsid w:val="00D41224"/>
    <w:rsid w:val="00D45A17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243F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7C6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1E0D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2D24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2893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4CB0-1233-481B-9764-54F832D8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</cp:revision>
  <cp:lastPrinted>2019-02-04T07:54:00Z</cp:lastPrinted>
  <dcterms:created xsi:type="dcterms:W3CDTF">2021-07-13T09:32:00Z</dcterms:created>
  <dcterms:modified xsi:type="dcterms:W3CDTF">2021-07-13T10:57:00Z</dcterms:modified>
</cp:coreProperties>
</file>